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77565" w14:textId="77777777" w:rsidR="0094647C" w:rsidRDefault="0094647C" w:rsidP="0094647C">
      <w:pPr>
        <w:pBdr>
          <w:bottom w:val="single" w:sz="4" w:space="1" w:color="auto"/>
        </w:pBdr>
        <w:spacing w:after="0" w:line="240" w:lineRule="auto"/>
        <w:ind w:left="-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ппарат Совета депутатов муниципального округа Коньково</w:t>
      </w:r>
    </w:p>
    <w:p w14:paraId="3FFF6883" w14:textId="77777777" w:rsidR="0094647C" w:rsidRDefault="0094647C" w:rsidP="00946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9505B" w14:textId="54447590" w:rsidR="0094647C" w:rsidRDefault="0094647C" w:rsidP="0094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СОВОКУПНОМ ДОХОДЕ </w:t>
      </w:r>
      <w:r>
        <w:rPr>
          <w:rFonts w:ascii="Times New Roman" w:hAnsi="Times New Roman"/>
          <w:b/>
          <w:sz w:val="28"/>
          <w:szCs w:val="28"/>
        </w:rPr>
        <w:t>ЛИЦ, ЗАМЕЩАЮЩИХ МУНИЦИПАЛЬНЫЕ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64A10">
        <w:rPr>
          <w:rFonts w:ascii="Times New Roman" w:hAnsi="Times New Roman" w:cs="Times New Roman"/>
          <w:b/>
          <w:sz w:val="28"/>
          <w:szCs w:val="28"/>
        </w:rPr>
        <w:t>АППАРАТЕ СОВЕТА ДЕПУТАТОВ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16C7E4A" w14:textId="77777777" w:rsidR="0094647C" w:rsidRDefault="0094647C" w:rsidP="009464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562EF" w14:textId="77777777" w:rsidR="00EB16B9" w:rsidRDefault="00EB16B9"/>
    <w:tbl>
      <w:tblPr>
        <w:tblW w:w="15398" w:type="dxa"/>
        <w:tblLayout w:type="fixed"/>
        <w:tblLook w:val="04A0" w:firstRow="1" w:lastRow="0" w:firstColumn="1" w:lastColumn="0" w:noHBand="0" w:noVBand="1"/>
      </w:tblPr>
      <w:tblGrid>
        <w:gridCol w:w="442"/>
        <w:gridCol w:w="21"/>
        <w:gridCol w:w="2077"/>
        <w:gridCol w:w="12"/>
        <w:gridCol w:w="1276"/>
        <w:gridCol w:w="992"/>
        <w:gridCol w:w="1559"/>
        <w:gridCol w:w="992"/>
        <w:gridCol w:w="993"/>
        <w:gridCol w:w="1134"/>
        <w:gridCol w:w="992"/>
        <w:gridCol w:w="992"/>
        <w:gridCol w:w="1134"/>
        <w:gridCol w:w="1559"/>
        <w:gridCol w:w="1223"/>
      </w:tblGrid>
      <w:tr w:rsidR="00EB16B9" w:rsidRPr="00EB16B9" w14:paraId="553CE141" w14:textId="77777777" w:rsidTr="00F47098">
        <w:trPr>
          <w:trHeight w:val="450"/>
        </w:trPr>
        <w:tc>
          <w:tcPr>
            <w:tcW w:w="1539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1E8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</w:tc>
      </w:tr>
      <w:tr w:rsidR="00EB16B9" w:rsidRPr="00EB16B9" w14:paraId="0E7AEBB7" w14:textId="77777777" w:rsidTr="00F47098">
        <w:trPr>
          <w:trHeight w:val="450"/>
        </w:trPr>
        <w:tc>
          <w:tcPr>
            <w:tcW w:w="1539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A6E0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16B9" w:rsidRPr="00EB16B9" w14:paraId="626E5702" w14:textId="77777777" w:rsidTr="00F47098">
        <w:trPr>
          <w:trHeight w:val="276"/>
        </w:trPr>
        <w:tc>
          <w:tcPr>
            <w:tcW w:w="153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8CAC" w14:textId="3A2A5D1E" w:rsidR="00EB16B9" w:rsidRPr="00EB16B9" w:rsidRDefault="00864A10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период с 1 января 2020 года по 31декабря 2020</w:t>
            </w:r>
            <w:r w:rsidR="00EB16B9" w:rsidRPr="00EB16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F49E8" w:rsidRPr="00EB16B9" w14:paraId="65544C84" w14:textId="77777777" w:rsidTr="002062FF">
        <w:trPr>
          <w:trHeight w:val="276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CE3B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737F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C3F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3DB4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DA6F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CF6E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9982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F54D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8C87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CCC5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5E1C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2906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CAA" w14:textId="77777777" w:rsidR="00EB16B9" w:rsidRPr="00EB16B9" w:rsidRDefault="00EB16B9" w:rsidP="00EB1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9E8" w:rsidRPr="00EB16B9" w14:paraId="1D997F90" w14:textId="77777777" w:rsidTr="00F47098">
        <w:trPr>
          <w:trHeight w:val="588"/>
        </w:trPr>
        <w:tc>
          <w:tcPr>
            <w:tcW w:w="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86068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76AAB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409BF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6C63E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01AE7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E4FCB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BFC86E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A7EDC3" w14:textId="77777777" w:rsidR="00EB16B9" w:rsidRDefault="00202C45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едения</w:t>
            </w:r>
            <w:r w:rsidR="00EB16B9"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об источниках получения средств, за счет которых совершена сделка (вид приобретенного имущества, источники)</w:t>
            </w:r>
          </w:p>
          <w:p w14:paraId="4A78F69B" w14:textId="77777777" w:rsidR="00E3032D" w:rsidRPr="00EB16B9" w:rsidRDefault="00E3032D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9E8" w:rsidRPr="00EB16B9" w14:paraId="41EE842A" w14:textId="77777777" w:rsidTr="002062FF">
        <w:trPr>
          <w:trHeight w:val="2160"/>
        </w:trPr>
        <w:tc>
          <w:tcPr>
            <w:tcW w:w="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F7654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4523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83AA2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60C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529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2958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018B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EC8A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4911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0F05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E0F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2654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3113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9E8" w:rsidRPr="00EB16B9" w14:paraId="28BF1A86" w14:textId="77777777" w:rsidTr="002062FF">
        <w:trPr>
          <w:trHeight w:val="828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0610" w14:textId="77777777" w:rsidR="00EB16B9" w:rsidRPr="00EB16B9" w:rsidRDefault="00EB16B9" w:rsidP="00EB1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50380033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869B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совченко</w:t>
            </w:r>
            <w:proofErr w:type="spell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A646" w14:textId="77777777" w:rsidR="00EB16B9" w:rsidRPr="00EB16B9" w:rsidRDefault="002B6528" w:rsidP="002B6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AD97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2B62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2AEB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2474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60FD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A4A6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4CDE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D550" w14:textId="77777777" w:rsidR="00EB16B9" w:rsidRPr="00EB16B9" w:rsidRDefault="00EB16B9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0DB" w14:textId="70997792" w:rsidR="00EB16B9" w:rsidRPr="00EB16B9" w:rsidRDefault="001F2878" w:rsidP="00EB1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592 185,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36C0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EB16B9" w14:paraId="456479FD" w14:textId="77777777" w:rsidTr="002062FF">
        <w:trPr>
          <w:trHeight w:val="828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50C9" w14:textId="77777777" w:rsidR="001F2878" w:rsidRDefault="001F2878" w:rsidP="00D2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E68A" w14:textId="77777777" w:rsidR="001F2878" w:rsidRDefault="001F2878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2CD2" w14:textId="77777777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7BB0" w14:textId="3D2C53E8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CB1B" w14:textId="74CB2571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F2E" w14:textId="689BB083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6F6B" w14:textId="30685B89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2F31" w14:textId="77777777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440A" w14:textId="77777777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1A49" w14:textId="77777777" w:rsidR="001F2878" w:rsidRPr="00EB16B9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36AA" w14:textId="77777777" w:rsidR="001F2878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F0EC" w14:textId="77777777" w:rsidR="001F2878" w:rsidRDefault="001F287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6D6B" w14:textId="2B83E745" w:rsidR="001F2878" w:rsidRPr="00EB16B9" w:rsidRDefault="0007507A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отечный кредит</w:t>
            </w:r>
          </w:p>
        </w:tc>
      </w:tr>
      <w:tr w:rsidR="00DF49E8" w:rsidRPr="00EB16B9" w14:paraId="1418E540" w14:textId="77777777" w:rsidTr="002062FF">
        <w:trPr>
          <w:trHeight w:val="828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276F" w14:textId="77777777" w:rsidR="0007507A" w:rsidRDefault="0007507A" w:rsidP="00D2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B507" w14:textId="77777777" w:rsidR="0007507A" w:rsidRDefault="0007507A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A715" w14:textId="77777777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ACCB" w14:textId="1A1F7788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AB43" w14:textId="4439677C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CFB5" w14:textId="6943DA09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063B" w14:textId="6B106AE0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D71B" w14:textId="77777777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0033" w14:textId="77777777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72C0" w14:textId="77777777" w:rsidR="0007507A" w:rsidRPr="00EB16B9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21DD" w14:textId="77777777" w:rsidR="0007507A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0DA1" w14:textId="77777777" w:rsidR="0007507A" w:rsidRDefault="0007507A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9402" w14:textId="6FE10AE2" w:rsidR="0007507A" w:rsidRPr="00EB16B9" w:rsidRDefault="0007507A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потечный кредит</w:t>
            </w:r>
          </w:p>
        </w:tc>
      </w:tr>
      <w:tr w:rsidR="00DF49E8" w:rsidRPr="00EB16B9" w14:paraId="0110BDFE" w14:textId="77777777" w:rsidTr="002062FF">
        <w:trPr>
          <w:trHeight w:val="828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18F2" w14:textId="0394D1AB" w:rsidR="00892718" w:rsidRPr="00EB16B9" w:rsidRDefault="00892718" w:rsidP="00D215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F49F" w14:textId="6B5BCB64" w:rsidR="00892718" w:rsidRPr="00EB16B9" w:rsidRDefault="00892718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6993" w14:textId="3B969937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293B" w14:textId="1B809D63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ADF3" w14:textId="3022A09A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244E" w14:textId="3B781248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CD27" w14:textId="086221EF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4515" w14:textId="77777777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1078" w14:textId="77777777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9D43" w14:textId="77777777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1317" w14:textId="6108F926" w:rsidR="00892718" w:rsidRPr="00EB16B9" w:rsidRDefault="00892718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диак</w:t>
            </w:r>
            <w:proofErr w:type="spellEnd"/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E05" w14:textId="6D46B5E1" w:rsidR="00892718" w:rsidRPr="00EB16B9" w:rsidRDefault="00766209" w:rsidP="00D21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 669 611,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889" w14:textId="4CBC6B61" w:rsidR="00892718" w:rsidRPr="00EB16B9" w:rsidRDefault="00892718" w:rsidP="00D215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49E8" w:rsidRPr="00EB16B9" w14:paraId="3B65597A" w14:textId="77777777" w:rsidTr="002062FF">
        <w:trPr>
          <w:trHeight w:val="552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F9B2" w14:textId="77777777" w:rsidR="00766209" w:rsidRDefault="00766209" w:rsidP="007662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FB94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3569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AC0C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3D53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175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AA35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91E4" w14:textId="5858815B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20C0">
              <w:t xml:space="preserve"> 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9B1D" w14:textId="56675BEB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20C0">
              <w:t xml:space="preserve"> 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85B8" w14:textId="563E3ABC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0F20C0">
              <w:t xml:space="preserve"> 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CA0C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FEE9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EE3C" w14:textId="77777777" w:rsidR="00766209" w:rsidRPr="00EB16B9" w:rsidRDefault="00766209" w:rsidP="007662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DF49E8" w:rsidRPr="00EB16B9" w14:paraId="70900CD2" w14:textId="77777777" w:rsidTr="002062FF">
        <w:trPr>
          <w:trHeight w:val="552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580D" w14:textId="43145B72" w:rsidR="00EB16B9" w:rsidRPr="00EB16B9" w:rsidRDefault="00892718" w:rsidP="00EB1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CE9A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C8A7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9F49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8D95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73B4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B3C7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CF02" w14:textId="51E78038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40FE" w14:textId="779E759C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0BC4" w14:textId="46C7F231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4095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810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B3EB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EB16B9" w14:paraId="2E5E2F61" w14:textId="77777777" w:rsidTr="002062FF">
        <w:trPr>
          <w:trHeight w:val="552"/>
        </w:trPr>
        <w:tc>
          <w:tcPr>
            <w:tcW w:w="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B4F2" w14:textId="7FF0BA62" w:rsidR="00EB16B9" w:rsidRPr="00EB16B9" w:rsidRDefault="00892718" w:rsidP="00EB16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E0B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0594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C07B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EDA0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DCC7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AD56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9D6D" w14:textId="6F3D2B14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28A1" w14:textId="1C95272A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6DA6" w14:textId="5809F099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12E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45E1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BB00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EF59" w14:textId="77777777" w:rsidR="00EB16B9" w:rsidRPr="00EB16B9" w:rsidRDefault="00EB16B9" w:rsidP="00EB1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7D4E40" w14:paraId="4EDC47C1" w14:textId="77777777" w:rsidTr="002062F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C990" w14:textId="1A6574E9" w:rsidR="00AD1368" w:rsidRPr="007D4E40" w:rsidRDefault="00864A10" w:rsidP="008614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777F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знецова Ю.В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2957" w14:textId="77777777" w:rsidR="00AD1368" w:rsidRPr="007D4E40" w:rsidRDefault="002B652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BF28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1F1F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CDF0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5CC2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5FE2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4009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786E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E1AA" w14:textId="77777777" w:rsidR="00AD1368" w:rsidRPr="007D4E40" w:rsidRDefault="00AD1368" w:rsidP="008614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819" w14:textId="056F09AA" w:rsidR="00AD1368" w:rsidRPr="00C93E55" w:rsidRDefault="00235118" w:rsidP="00C93E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9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9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864 417,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98C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7D4E40" w14:paraId="58F3EB7A" w14:textId="77777777" w:rsidTr="002062F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A448" w14:textId="3934EFE6" w:rsidR="00AD1368" w:rsidRPr="007D4E40" w:rsidRDefault="00864A10" w:rsidP="008614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50F3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383E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84AE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DF19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C4C2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17ED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0A395" w14:textId="24413224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65B8" w14:textId="2E668FAA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0E79" w14:textId="1CC0620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0E7F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1678" w14:textId="70A6174C" w:rsidR="00AD1368" w:rsidRPr="007D4E40" w:rsidRDefault="004E403A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AD1368"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A6B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 416,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EF01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7D4E40" w14:paraId="1E56EB8A" w14:textId="77777777" w:rsidTr="002062FF">
        <w:trPr>
          <w:trHeight w:val="5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99BD" w14:textId="5212BFD4" w:rsidR="00AD1368" w:rsidRPr="007D4E40" w:rsidRDefault="00864A10" w:rsidP="008614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A925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E734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8BE9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3134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5D47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27E9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FB8B" w14:textId="738AAFD0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04E5" w14:textId="30F5799F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B9B5" w14:textId="3C0BEC86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823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199C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731B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88FB" w14:textId="77777777" w:rsidR="00AD1368" w:rsidRPr="007D4E40" w:rsidRDefault="00AD1368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49E8" w:rsidRPr="007D4E40" w14:paraId="3076C777" w14:textId="77777777" w:rsidTr="002062FF">
        <w:trPr>
          <w:trHeight w:val="55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448C" w14:textId="06ACF692" w:rsidR="00864A10" w:rsidRPr="007D4E40" w:rsidRDefault="00864A10" w:rsidP="00793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9344" w14:textId="6185232F" w:rsidR="00864A10" w:rsidRPr="007D4E40" w:rsidRDefault="00864A10" w:rsidP="00864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емина А.В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5A77" w14:textId="33CEF746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5B00" w14:textId="4691ED5B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BB1" w14:textId="7E4766D4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8CDD" w14:textId="69B5CB5C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D087" w14:textId="7CC17B25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A781" w14:textId="5EEDF3FB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DF3F" w14:textId="17947E84" w:rsidR="00864A10" w:rsidRPr="007D4E40" w:rsidRDefault="009733B3" w:rsidP="00973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03F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9</w:t>
            </w:r>
            <w:r w:rsidR="00864A10"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567E" w14:textId="36C644F4" w:rsidR="00864A10" w:rsidRPr="007D4E40" w:rsidRDefault="009733B3" w:rsidP="00864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64A10"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FB1C" w14:textId="77777777" w:rsidR="00864A10" w:rsidRPr="007D4E40" w:rsidRDefault="00864A10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B20" w14:textId="2F8493C4" w:rsidR="00864A10" w:rsidRPr="007D4E40" w:rsidRDefault="00A96752" w:rsidP="00793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 414, 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B81B" w14:textId="77777777" w:rsidR="00864A10" w:rsidRPr="007D4E40" w:rsidRDefault="00864A10" w:rsidP="00793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D4E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609" w:rsidRPr="007D4E40" w14:paraId="3CE2CB21" w14:textId="77777777" w:rsidTr="00AD0609">
        <w:trPr>
          <w:trHeight w:val="55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E1C06" w14:textId="0CA0FBF7" w:rsidR="00AD0609" w:rsidRDefault="00C93E55" w:rsidP="008614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="00AD06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DFF5" w14:textId="3E9587C1" w:rsidR="00AD0609" w:rsidRDefault="00665A81" w:rsidP="00864A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Хасанова А.Р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824F" w14:textId="16EEE709" w:rsidR="00AD0609" w:rsidRDefault="00C93E55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bookmarkStart w:id="1" w:name="_GoBack"/>
            <w:bookmarkEnd w:id="1"/>
            <w:r w:rsidR="00665A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F566" w14:textId="366F623B" w:rsidR="00AD0609" w:rsidRPr="007D4E40" w:rsidRDefault="00665A81" w:rsidP="003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4F0E" w14:textId="6A183099" w:rsidR="00AD0609" w:rsidRPr="007D4E40" w:rsidRDefault="00665A81" w:rsidP="003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F72" w14:textId="2D6E6B31" w:rsidR="00AD0609" w:rsidRPr="007D4E40" w:rsidRDefault="007630C5" w:rsidP="003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ED91" w14:textId="6AA177E3" w:rsidR="00AD0609" w:rsidRPr="007D4E40" w:rsidRDefault="00723E0F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B16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B5C2" w14:textId="77777777" w:rsidR="00AD0609" w:rsidRPr="007D4E40" w:rsidRDefault="00AD0609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A466" w14:textId="77777777" w:rsidR="00AD0609" w:rsidRPr="007D4E40" w:rsidRDefault="00AD0609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BD7D" w14:textId="77777777" w:rsidR="00AD0609" w:rsidRPr="007D4E40" w:rsidRDefault="00AD0609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357B" w14:textId="133F7B0D" w:rsidR="00AD0609" w:rsidRPr="007D4E40" w:rsidRDefault="007630C5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Шеврол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аце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52A4" w14:textId="77777777" w:rsidR="00AD0609" w:rsidRDefault="00665A81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02B9E0D" w14:textId="23776521" w:rsidR="00665A81" w:rsidRDefault="00665A81" w:rsidP="00665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11 901,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47EC" w14:textId="77777777" w:rsidR="00AD0609" w:rsidRPr="007D4E40" w:rsidRDefault="00AD0609" w:rsidP="008614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796C542" w14:textId="147257CA" w:rsidR="00AD1368" w:rsidRDefault="00AD1368" w:rsidP="00AD1368"/>
    <w:p w14:paraId="3E1A2A53" w14:textId="77777777" w:rsidR="00AD1368" w:rsidRDefault="00AD1368"/>
    <w:p w14:paraId="0CD69895" w14:textId="77777777" w:rsidR="00AD1368" w:rsidRDefault="00AD1368"/>
    <w:sectPr w:rsidR="00AD1368" w:rsidSect="007D4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D65F" w14:textId="77777777" w:rsidR="0000239F" w:rsidRDefault="0000239F" w:rsidP="00864A10">
      <w:pPr>
        <w:spacing w:after="0" w:line="240" w:lineRule="auto"/>
      </w:pPr>
      <w:r>
        <w:separator/>
      </w:r>
    </w:p>
  </w:endnote>
  <w:endnote w:type="continuationSeparator" w:id="0">
    <w:p w14:paraId="62AB4C28" w14:textId="77777777" w:rsidR="0000239F" w:rsidRDefault="0000239F" w:rsidP="0086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FD8E8" w14:textId="77777777" w:rsidR="0000239F" w:rsidRDefault="0000239F" w:rsidP="00864A10">
      <w:pPr>
        <w:spacing w:after="0" w:line="240" w:lineRule="auto"/>
      </w:pPr>
      <w:r>
        <w:separator/>
      </w:r>
    </w:p>
  </w:footnote>
  <w:footnote w:type="continuationSeparator" w:id="0">
    <w:p w14:paraId="1CECFDC9" w14:textId="77777777" w:rsidR="0000239F" w:rsidRDefault="0000239F" w:rsidP="00864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40"/>
    <w:rsid w:val="0000239F"/>
    <w:rsid w:val="0007507A"/>
    <w:rsid w:val="000E33A6"/>
    <w:rsid w:val="001066FA"/>
    <w:rsid w:val="001F2878"/>
    <w:rsid w:val="00202C45"/>
    <w:rsid w:val="002062FF"/>
    <w:rsid w:val="00235118"/>
    <w:rsid w:val="002B6528"/>
    <w:rsid w:val="003A0DDD"/>
    <w:rsid w:val="00426926"/>
    <w:rsid w:val="00463043"/>
    <w:rsid w:val="004E403A"/>
    <w:rsid w:val="00582353"/>
    <w:rsid w:val="005A6B3F"/>
    <w:rsid w:val="00612EEE"/>
    <w:rsid w:val="00665A81"/>
    <w:rsid w:val="00712423"/>
    <w:rsid w:val="00723E0F"/>
    <w:rsid w:val="007340C5"/>
    <w:rsid w:val="007630C5"/>
    <w:rsid w:val="00766209"/>
    <w:rsid w:val="007803FB"/>
    <w:rsid w:val="0078251F"/>
    <w:rsid w:val="007D4E40"/>
    <w:rsid w:val="00864A10"/>
    <w:rsid w:val="00892718"/>
    <w:rsid w:val="00894192"/>
    <w:rsid w:val="0094647C"/>
    <w:rsid w:val="009733B3"/>
    <w:rsid w:val="00A5667D"/>
    <w:rsid w:val="00A96752"/>
    <w:rsid w:val="00AC56CC"/>
    <w:rsid w:val="00AD0609"/>
    <w:rsid w:val="00AD1368"/>
    <w:rsid w:val="00B80026"/>
    <w:rsid w:val="00C7296E"/>
    <w:rsid w:val="00C93E55"/>
    <w:rsid w:val="00D649B0"/>
    <w:rsid w:val="00DF49E8"/>
    <w:rsid w:val="00E3032D"/>
    <w:rsid w:val="00EB16B9"/>
    <w:rsid w:val="00F10AE5"/>
    <w:rsid w:val="00F4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7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4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4A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A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A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4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4A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A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1ECA-885E-4DDF-99C6-3AD0A059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узнецов</cp:lastModifiedBy>
  <cp:revision>2</cp:revision>
  <dcterms:created xsi:type="dcterms:W3CDTF">2021-07-13T15:18:00Z</dcterms:created>
  <dcterms:modified xsi:type="dcterms:W3CDTF">2021-07-13T15:18:00Z</dcterms:modified>
</cp:coreProperties>
</file>